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F7" w:rsidRPr="002A18CD" w:rsidRDefault="002378DE">
      <w:pPr>
        <w:rPr>
          <w:color w:val="auto"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0;margin-top:-11.65pt;width:44.8pt;height:55.55pt;z-index:1;visibility:visible;mso-wrap-distance-left:24.4pt;mso-wrap-distance-right:22.3pt;mso-position-horizontal:center;mso-position-horizontal-relative:margin">
            <v:imagedata r:id="rId8" o:title="" gain="2.5" blacklevel="-6554f"/>
            <w10:wrap anchorx="margin"/>
          </v:shape>
        </w:pict>
      </w:r>
    </w:p>
    <w:p w:rsidR="00E24BF7" w:rsidRPr="002A18CD" w:rsidRDefault="00E24BF7">
      <w:pPr>
        <w:pStyle w:val="30"/>
        <w:shd w:val="clear" w:color="auto" w:fill="auto"/>
      </w:pPr>
    </w:p>
    <w:p w:rsidR="00E24BF7" w:rsidRPr="00B909CF" w:rsidRDefault="00E24BF7" w:rsidP="004B6E5C">
      <w:pPr>
        <w:pStyle w:val="30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>ИСПОЛНИТЕЛЬНЫЙ КОМИТЕТ</w:t>
      </w:r>
    </w:p>
    <w:p w:rsidR="00E24BF7" w:rsidRPr="00B909CF" w:rsidRDefault="00604C42" w:rsidP="004B6E5C">
      <w:pPr>
        <w:pStyle w:val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ШАПШИНСКОГО</w:t>
      </w:r>
      <w:r w:rsidR="00E24BF7" w:rsidRPr="00B909CF">
        <w:rPr>
          <w:rFonts w:ascii="Times New Roman" w:hAnsi="Times New Roman"/>
          <w:sz w:val="21"/>
          <w:szCs w:val="21"/>
        </w:rPr>
        <w:t xml:space="preserve"> СЕЛЬСКОГО </w:t>
      </w:r>
    </w:p>
    <w:p w:rsidR="00E24BF7" w:rsidRPr="00B909CF" w:rsidRDefault="00E24BF7" w:rsidP="004B6E5C">
      <w:pPr>
        <w:pStyle w:val="30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 xml:space="preserve">ПОСЕЛЕНИЯ ВЫСОКОГОРСКОГО </w:t>
      </w:r>
    </w:p>
    <w:p w:rsidR="00E24BF7" w:rsidRPr="00B909CF" w:rsidRDefault="00E24BF7" w:rsidP="004B6E5C">
      <w:pPr>
        <w:pStyle w:val="30"/>
        <w:shd w:val="clear" w:color="auto" w:fill="auto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>МУНИЦИПАЛЬНОГО РАЙОНА</w:t>
      </w:r>
    </w:p>
    <w:p w:rsidR="00E24BF7" w:rsidRPr="00B909CF" w:rsidRDefault="00E24BF7" w:rsidP="004B6E5C">
      <w:pPr>
        <w:pStyle w:val="30"/>
        <w:shd w:val="clear" w:color="auto" w:fill="auto"/>
        <w:rPr>
          <w:rFonts w:ascii="Cambria" w:hAnsi="Cambria" w:cs="Cambria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  <w:lang w:val="tt-RU"/>
        </w:rPr>
        <w:t>РЕСПУБЛИКИ ТАТАРСТАН</w:t>
      </w:r>
    </w:p>
    <w:p w:rsidR="00E24BF7" w:rsidRPr="004B6E5C" w:rsidRDefault="00E24BF7" w:rsidP="004B6E5C">
      <w:pPr>
        <w:pStyle w:val="30"/>
        <w:shd w:val="clear" w:color="auto" w:fill="auto"/>
        <w:jc w:val="left"/>
        <w:rPr>
          <w:rFonts w:ascii="Times New Roman" w:hAnsi="Times New Roman"/>
          <w:sz w:val="20"/>
          <w:szCs w:val="20"/>
        </w:rPr>
      </w:pPr>
    </w:p>
    <w:p w:rsidR="00E24BF7" w:rsidRPr="00B909CF" w:rsidRDefault="00E24BF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</w:rPr>
      </w:pPr>
      <w:r w:rsidRPr="00B909CF">
        <w:rPr>
          <w:rFonts w:ascii="Times New Roman" w:hAnsi="Times New Roman"/>
          <w:b/>
          <w:bCs/>
          <w:sz w:val="21"/>
          <w:szCs w:val="21"/>
        </w:rPr>
        <w:t>ТАТАРСТАН РЕСПУБЛИКАСЫ</w:t>
      </w:r>
      <w:r w:rsidRPr="00B909CF">
        <w:rPr>
          <w:rFonts w:ascii="Times New Roman" w:hAnsi="Times New Roman"/>
          <w:b/>
          <w:bCs/>
          <w:sz w:val="21"/>
          <w:szCs w:val="21"/>
        </w:rPr>
        <w:br/>
        <w:t xml:space="preserve">БИЕКТАУ </w:t>
      </w:r>
    </w:p>
    <w:p w:rsidR="00E24BF7" w:rsidRPr="00B909CF" w:rsidRDefault="00E24BF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</w:rPr>
      </w:pPr>
      <w:r w:rsidRPr="00B909CF">
        <w:rPr>
          <w:rFonts w:ascii="Times New Roman" w:hAnsi="Times New Roman"/>
          <w:b/>
          <w:bCs/>
          <w:sz w:val="21"/>
          <w:szCs w:val="21"/>
        </w:rPr>
        <w:t>МУНИЦИПАЛЬ РАЙОНЫ</w:t>
      </w:r>
      <w:r w:rsidRPr="00B909CF">
        <w:rPr>
          <w:rFonts w:ascii="Times New Roman" w:hAnsi="Times New Roman"/>
          <w:b/>
          <w:bCs/>
          <w:sz w:val="21"/>
          <w:szCs w:val="21"/>
          <w:lang w:val="tt-RU"/>
        </w:rPr>
        <w:t>Ң</w:t>
      </w:r>
    </w:p>
    <w:p w:rsidR="00D45822" w:rsidRDefault="00D45822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  <w:lang w:val="tt-RU"/>
        </w:rPr>
      </w:pPr>
      <w:r>
        <w:rPr>
          <w:rFonts w:ascii="Times New Roman" w:hAnsi="Times New Roman"/>
          <w:b/>
          <w:bCs/>
          <w:sz w:val="21"/>
          <w:szCs w:val="21"/>
          <w:lang w:val="tt-RU"/>
        </w:rPr>
        <w:t>ШӘПШИ</w:t>
      </w:r>
      <w:r w:rsidR="00E24BF7" w:rsidRPr="00B909CF">
        <w:rPr>
          <w:rFonts w:ascii="Times New Roman" w:hAnsi="Times New Roman"/>
          <w:b/>
          <w:bCs/>
          <w:sz w:val="21"/>
          <w:szCs w:val="21"/>
          <w:lang w:val="tt-RU"/>
        </w:rPr>
        <w:t xml:space="preserve"> АВЫЛ ҖИРЛЕГЕ </w:t>
      </w:r>
    </w:p>
    <w:p w:rsidR="00E24BF7" w:rsidRPr="00B909CF" w:rsidRDefault="00E24BF7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Cambria"/>
          <w:b/>
          <w:bCs/>
          <w:sz w:val="21"/>
          <w:szCs w:val="21"/>
        </w:rPr>
        <w:sectPr w:rsidR="00E24BF7" w:rsidRPr="00B909CF" w:rsidSect="00BB34D5">
          <w:headerReference w:type="default" r:id="rId9"/>
          <w:pgSz w:w="11900" w:h="16840"/>
          <w:pgMar w:top="851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B909CF">
        <w:rPr>
          <w:rFonts w:ascii="Times New Roman" w:hAnsi="Times New Roman"/>
          <w:b/>
          <w:bCs/>
          <w:sz w:val="21"/>
          <w:szCs w:val="21"/>
          <w:lang w:val="tt-RU"/>
        </w:rPr>
        <w:t>БАШКАРМА КОМИТЕТЫ</w:t>
      </w:r>
    </w:p>
    <w:p w:rsidR="00E24BF7" w:rsidRPr="00D45822" w:rsidRDefault="00E24BF7" w:rsidP="00D45822">
      <w:pPr>
        <w:pStyle w:val="20"/>
        <w:jc w:val="center"/>
        <w:rPr>
          <w:rFonts w:ascii="Times New Roman" w:eastAsia="Yu Gothic UI Semilight" w:hAnsi="Times New Roman"/>
        </w:rPr>
      </w:pPr>
      <w:r>
        <w:rPr>
          <w:rFonts w:ascii="Times New Roman" w:eastAsia="Yu Gothic UI Semilight" w:hAnsi="Times New Roman"/>
        </w:rPr>
        <w:lastRenderedPageBreak/>
        <w:t>4227</w:t>
      </w:r>
      <w:r w:rsidR="00D45822" w:rsidRPr="00D45822">
        <w:rPr>
          <w:rFonts w:ascii="Times New Roman" w:eastAsia="Yu Gothic UI Semilight" w:hAnsi="Times New Roman"/>
        </w:rPr>
        <w:t>08</w:t>
      </w:r>
      <w:r w:rsidRPr="00ED0A7D">
        <w:rPr>
          <w:rFonts w:ascii="Times New Roman" w:eastAsia="Yu Gothic UI Semilight" w:hAnsi="Times New Roman"/>
        </w:rPr>
        <w:t>, Республика Татарстан, Высокогорский район,</w:t>
      </w:r>
      <w:r w:rsidRPr="00ED0A7D">
        <w:rPr>
          <w:rFonts w:ascii="Times New Roman" w:eastAsia="Yu Gothic UI Semilight" w:hAnsi="Times New Roman"/>
        </w:rPr>
        <w:tab/>
      </w:r>
      <w:r w:rsidR="0025033C">
        <w:rPr>
          <w:rFonts w:ascii="Times New Roman" w:eastAsia="Yu Gothic UI Semilight" w:hAnsi="Times New Roman"/>
        </w:rPr>
        <w:t xml:space="preserve">                                        </w:t>
      </w:r>
      <w:r w:rsidRPr="00B909CF">
        <w:rPr>
          <w:rFonts w:ascii="Times New Roman" w:eastAsia="Yu Gothic UI Semilight" w:hAnsi="Times New Roman"/>
        </w:rPr>
        <w:t>4227</w:t>
      </w:r>
      <w:r w:rsidR="00D45822" w:rsidRPr="00D45822">
        <w:rPr>
          <w:rFonts w:ascii="Times New Roman" w:eastAsia="Yu Gothic UI Semilight" w:hAnsi="Times New Roman"/>
        </w:rPr>
        <w:t>08</w:t>
      </w:r>
      <w:r w:rsidRPr="00ED0A7D">
        <w:rPr>
          <w:rFonts w:ascii="Times New Roman" w:eastAsia="Yu Gothic UI Semilight" w:hAnsi="Times New Roman"/>
        </w:rPr>
        <w:t xml:space="preserve"> Татарстан </w:t>
      </w:r>
      <w:proofErr w:type="spellStart"/>
      <w:r w:rsidRPr="00ED0A7D">
        <w:rPr>
          <w:rFonts w:ascii="Times New Roman" w:eastAsia="Yu Gothic UI Semilight" w:hAnsi="Times New Roman"/>
        </w:rPr>
        <w:t>Республикасы</w:t>
      </w:r>
      <w:proofErr w:type="spellEnd"/>
      <w:r w:rsidRPr="00ED0A7D">
        <w:rPr>
          <w:rFonts w:ascii="Times New Roman" w:eastAsia="Yu Gothic UI Semilight" w:hAnsi="Times New Roman"/>
        </w:rPr>
        <w:t xml:space="preserve">, </w:t>
      </w:r>
      <w:proofErr w:type="spellStart"/>
      <w:r w:rsidRPr="00ED0A7D">
        <w:rPr>
          <w:rFonts w:ascii="Times New Roman" w:eastAsia="Yu Gothic UI Semilight" w:hAnsi="Times New Roman"/>
        </w:rPr>
        <w:t>Биектау</w:t>
      </w:r>
      <w:proofErr w:type="spellEnd"/>
      <w:r w:rsidRPr="00ED0A7D">
        <w:rPr>
          <w:rFonts w:ascii="Times New Roman" w:eastAsia="Yu Gothic UI Semilight" w:hAnsi="Times New Roman"/>
        </w:rPr>
        <w:t xml:space="preserve"> районы,</w:t>
      </w:r>
      <w:r w:rsidR="0025033C">
        <w:rPr>
          <w:rFonts w:ascii="Times New Roman" w:eastAsia="Yu Gothic UI Semilight" w:hAnsi="Times New Roman"/>
        </w:rPr>
        <w:t xml:space="preserve"> </w:t>
      </w:r>
      <w:r w:rsidR="00D45822">
        <w:rPr>
          <w:rFonts w:ascii="Times New Roman" w:eastAsia="Yu Gothic UI Semilight" w:hAnsi="Times New Roman"/>
          <w:lang w:val="en-US"/>
        </w:rPr>
        <w:t>c</w:t>
      </w:r>
      <w:r w:rsidR="00D45822">
        <w:rPr>
          <w:rFonts w:ascii="Times New Roman" w:eastAsia="Yu Gothic UI Semilight" w:hAnsi="Times New Roman"/>
        </w:rPr>
        <w:t>.</w:t>
      </w:r>
      <w:r w:rsidR="00604C42">
        <w:rPr>
          <w:rFonts w:ascii="Times New Roman" w:eastAsia="Yu Gothic UI Semilight" w:hAnsi="Times New Roman"/>
          <w:lang w:val="tt-RU"/>
        </w:rPr>
        <w:t>Шапши</w:t>
      </w:r>
      <w:r w:rsidRPr="00B909CF">
        <w:rPr>
          <w:rFonts w:ascii="Times New Roman" w:eastAsia="Yu Gothic UI Semilight" w:hAnsi="Times New Roman"/>
        </w:rPr>
        <w:t xml:space="preserve">, ул. </w:t>
      </w:r>
      <w:r w:rsidR="005205DE">
        <w:rPr>
          <w:rFonts w:ascii="Times New Roman" w:eastAsia="Yu Gothic UI Semilight" w:hAnsi="Times New Roman"/>
          <w:lang w:val="tt-RU"/>
        </w:rPr>
        <w:t>Ленина,</w:t>
      </w:r>
      <w:r w:rsidRPr="00B909CF">
        <w:rPr>
          <w:rFonts w:ascii="Times New Roman" w:eastAsia="Yu Gothic UI Semilight" w:hAnsi="Times New Roman"/>
        </w:rPr>
        <w:t xml:space="preserve"> </w:t>
      </w:r>
      <w:r w:rsidR="00D45822">
        <w:rPr>
          <w:rFonts w:ascii="Times New Roman" w:eastAsia="Yu Gothic UI Semilight" w:hAnsi="Times New Roman"/>
        </w:rPr>
        <w:t>1</w:t>
      </w:r>
      <w:r>
        <w:rPr>
          <w:rFonts w:ascii="Times New Roman" w:eastAsia="Yu Gothic UI Semilight" w:hAnsi="Times New Roman"/>
        </w:rPr>
        <w:t xml:space="preserve"> </w:t>
      </w:r>
      <w:r w:rsidR="0025033C">
        <w:rPr>
          <w:rFonts w:ascii="Times New Roman" w:eastAsia="Yu Gothic UI Semilight" w:hAnsi="Times New Roman"/>
        </w:rPr>
        <w:t xml:space="preserve">                                                            </w:t>
      </w:r>
      <w:r w:rsidR="00D45822">
        <w:rPr>
          <w:rFonts w:ascii="Times New Roman" w:eastAsia="Yu Gothic UI Semilight" w:hAnsi="Times New Roman"/>
        </w:rPr>
        <w:t xml:space="preserve">                     </w:t>
      </w:r>
      <w:r w:rsidR="00D45822">
        <w:rPr>
          <w:rFonts w:ascii="Times New Roman" w:eastAsia="Yu Gothic UI Semilight" w:hAnsi="Times New Roman"/>
          <w:lang w:val="tt-RU"/>
        </w:rPr>
        <w:t>Шәпши</w:t>
      </w:r>
      <w:r>
        <w:rPr>
          <w:rFonts w:ascii="Times New Roman" w:eastAsia="Yu Gothic UI Semilight" w:hAnsi="Times New Roman"/>
          <w:lang w:val="tt-RU"/>
        </w:rPr>
        <w:t xml:space="preserve"> </w:t>
      </w:r>
      <w:r w:rsidR="00D45822">
        <w:rPr>
          <w:rFonts w:ascii="Times New Roman" w:eastAsia="Yu Gothic UI Semilight" w:hAnsi="Times New Roman"/>
          <w:lang w:val="tt-RU"/>
        </w:rPr>
        <w:t>авыл</w:t>
      </w:r>
      <w:r w:rsidRPr="00B909CF">
        <w:rPr>
          <w:rFonts w:ascii="Times New Roman" w:eastAsia="Yu Gothic UI Semilight" w:hAnsi="Times New Roman"/>
        </w:rPr>
        <w:t xml:space="preserve">, </w:t>
      </w:r>
      <w:r w:rsidR="00D45822">
        <w:rPr>
          <w:rFonts w:ascii="Times New Roman" w:eastAsia="Yu Gothic UI Semilight" w:hAnsi="Times New Roman"/>
          <w:lang w:val="tt-RU"/>
        </w:rPr>
        <w:t>Ленина</w:t>
      </w:r>
      <w:r w:rsidRPr="00B909CF">
        <w:rPr>
          <w:rFonts w:ascii="Times New Roman" w:eastAsia="Yu Gothic UI Semilight" w:hAnsi="Times New Roman"/>
        </w:rPr>
        <w:t xml:space="preserve"> </w:t>
      </w:r>
      <w:proofErr w:type="spellStart"/>
      <w:r w:rsidRPr="00B909CF">
        <w:rPr>
          <w:rFonts w:ascii="Times New Roman" w:eastAsia="Yu Gothic UI Semilight" w:hAnsi="Times New Roman"/>
        </w:rPr>
        <w:t>ур</w:t>
      </w:r>
      <w:proofErr w:type="spellEnd"/>
      <w:r w:rsidRPr="00B909CF">
        <w:rPr>
          <w:rFonts w:ascii="Times New Roman" w:eastAsia="Yu Gothic UI Semilight" w:hAnsi="Times New Roman"/>
        </w:rPr>
        <w:t xml:space="preserve">., </w:t>
      </w:r>
      <w:r w:rsidR="00D45822">
        <w:rPr>
          <w:rFonts w:ascii="Times New Roman" w:eastAsia="Yu Gothic UI Semilight" w:hAnsi="Times New Roman"/>
        </w:rPr>
        <w:t>1</w:t>
      </w:r>
    </w:p>
    <w:p w:rsidR="00E24BF7" w:rsidRPr="00ED0A7D" w:rsidRDefault="00E24BF7" w:rsidP="00B909CF">
      <w:pPr>
        <w:pStyle w:val="20"/>
        <w:shd w:val="clear" w:color="auto" w:fill="auto"/>
        <w:spacing w:line="240" w:lineRule="auto"/>
        <w:jc w:val="center"/>
        <w:rPr>
          <w:rFonts w:ascii="Times New Roman" w:eastAsia="Yu Gothic UI Semilight" w:hAnsi="Times New Roman"/>
        </w:rPr>
      </w:pPr>
    </w:p>
    <w:p w:rsidR="00E24BF7" w:rsidRPr="00492A99" w:rsidRDefault="00E24BF7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</w:pPr>
      <w:r w:rsidRPr="00936656">
        <w:rPr>
          <w:rFonts w:ascii="Times New Roman" w:hAnsi="Times New Roman"/>
          <w:sz w:val="20"/>
          <w:szCs w:val="20"/>
        </w:rPr>
        <w:t xml:space="preserve">Тел./факс: +7(84365) </w:t>
      </w:r>
      <w:r w:rsidR="00D45822" w:rsidRPr="00D45822">
        <w:rPr>
          <w:rFonts w:ascii="Times New Roman" w:hAnsi="Times New Roman"/>
          <w:sz w:val="20"/>
          <w:szCs w:val="20"/>
        </w:rPr>
        <w:t>77-2-36</w:t>
      </w:r>
      <w:r w:rsidRPr="00936656">
        <w:rPr>
          <w:rFonts w:ascii="Times New Roman" w:hAnsi="Times New Roman"/>
          <w:sz w:val="20"/>
          <w:szCs w:val="20"/>
        </w:rPr>
        <w:t xml:space="preserve">, </w:t>
      </w:r>
      <w:r w:rsidRPr="00936656">
        <w:rPr>
          <w:rFonts w:ascii="Times New Roman" w:hAnsi="Times New Roman"/>
          <w:sz w:val="20"/>
          <w:szCs w:val="20"/>
          <w:lang w:val="de-DE"/>
        </w:rPr>
        <w:t>e</w:t>
      </w:r>
      <w:r w:rsidRPr="00835EB5">
        <w:rPr>
          <w:rFonts w:ascii="Times New Roman" w:hAnsi="Times New Roman"/>
          <w:sz w:val="20"/>
          <w:szCs w:val="20"/>
        </w:rPr>
        <w:t>-</w:t>
      </w:r>
      <w:r w:rsidRPr="00936656">
        <w:rPr>
          <w:rFonts w:ascii="Times New Roman" w:hAnsi="Times New Roman"/>
          <w:sz w:val="20"/>
          <w:szCs w:val="20"/>
          <w:lang w:val="de-DE"/>
        </w:rPr>
        <w:t>mail</w:t>
      </w:r>
      <w:r w:rsidRPr="00835EB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D45822">
        <w:rPr>
          <w:rFonts w:ascii="Times New Roman" w:hAnsi="Times New Roman"/>
          <w:sz w:val="20"/>
          <w:szCs w:val="20"/>
          <w:lang w:val="en-US"/>
        </w:rPr>
        <w:t>Shap</w:t>
      </w:r>
      <w:proofErr w:type="spellEnd"/>
      <w:r w:rsidRPr="00835EB5">
        <w:rPr>
          <w:rFonts w:ascii="Times New Roman" w:hAnsi="Times New Roman"/>
          <w:sz w:val="20"/>
          <w:szCs w:val="20"/>
        </w:rPr>
        <w:t>.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Vsg</w:t>
      </w:r>
      <w:proofErr w:type="spellEnd"/>
      <w:r w:rsidRPr="00835EB5">
        <w:rPr>
          <w:rFonts w:ascii="Times New Roman" w:hAnsi="Times New Roman"/>
          <w:sz w:val="20"/>
          <w:szCs w:val="20"/>
        </w:rPr>
        <w:t>@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tatar</w:t>
      </w:r>
      <w:proofErr w:type="spellEnd"/>
      <w:r w:rsidRPr="00835EB5">
        <w:rPr>
          <w:rFonts w:ascii="Times New Roman" w:hAnsi="Times New Roman"/>
          <w:sz w:val="20"/>
          <w:szCs w:val="20"/>
        </w:rPr>
        <w:t>.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ru</w:t>
      </w:r>
      <w:proofErr w:type="spellEnd"/>
    </w:p>
    <w:p w:rsidR="00BB34D5" w:rsidRPr="007833A0" w:rsidRDefault="00E24BF7" w:rsidP="00BB34D5">
      <w:pPr>
        <w:jc w:val="both"/>
        <w:rPr>
          <w:rFonts w:ascii="Times New Roman" w:eastAsia="Calibri" w:hAnsi="Times New Roman" w:cs="Times New Roman"/>
          <w:b/>
          <w:bCs/>
        </w:rPr>
      </w:pPr>
      <w:r w:rsidRPr="0092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bookmarkStart w:id="0" w:name="_Hlk490220943"/>
      <w:r w:rsidR="00BB34D5" w:rsidRPr="007833A0">
        <w:rPr>
          <w:rFonts w:ascii="Times New Roman" w:eastAsia="Calibri" w:hAnsi="Times New Roman" w:cs="Times New Roman"/>
          <w:b/>
          <w:bCs/>
        </w:rPr>
        <w:t xml:space="preserve">ПОСТАНОВЛЕНИЕ                                                  </w:t>
      </w:r>
      <w:r w:rsidR="007833A0">
        <w:rPr>
          <w:rFonts w:ascii="Times New Roman" w:eastAsia="Calibri" w:hAnsi="Times New Roman" w:cs="Times New Roman"/>
          <w:b/>
          <w:bCs/>
        </w:rPr>
        <w:t xml:space="preserve">    </w:t>
      </w:r>
      <w:r w:rsidR="00AF79EA">
        <w:rPr>
          <w:rFonts w:ascii="Times New Roman" w:eastAsia="Calibri" w:hAnsi="Times New Roman" w:cs="Times New Roman"/>
          <w:b/>
          <w:bCs/>
        </w:rPr>
        <w:t xml:space="preserve">                        </w:t>
      </w:r>
      <w:r w:rsidR="00BB34D5" w:rsidRPr="007833A0">
        <w:rPr>
          <w:rFonts w:ascii="Times New Roman" w:eastAsia="Calibri" w:hAnsi="Times New Roman" w:cs="Times New Roman"/>
          <w:b/>
          <w:bCs/>
        </w:rPr>
        <w:t>КАРАР</w:t>
      </w:r>
    </w:p>
    <w:p w:rsidR="00E6390B" w:rsidRPr="00A72758" w:rsidRDefault="00BB34D5" w:rsidP="00A7275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7833A0">
        <w:rPr>
          <w:rFonts w:ascii="Times New Roman" w:eastAsia="Times New Roman" w:hAnsi="Times New Roman" w:cs="Times New Roman"/>
        </w:rPr>
        <w:t xml:space="preserve">  </w:t>
      </w:r>
      <w:r w:rsidR="00B20FDB" w:rsidRPr="007833A0">
        <w:rPr>
          <w:rFonts w:ascii="Times New Roman" w:eastAsia="Times New Roman" w:hAnsi="Times New Roman" w:cs="Times New Roman"/>
        </w:rPr>
        <w:t xml:space="preserve">     </w:t>
      </w:r>
      <w:r w:rsidRPr="007833A0">
        <w:rPr>
          <w:rFonts w:ascii="Times New Roman" w:eastAsia="Times New Roman" w:hAnsi="Times New Roman" w:cs="Times New Roman"/>
        </w:rPr>
        <w:t xml:space="preserve"> </w:t>
      </w:r>
      <w:r w:rsidR="00BF1FBF" w:rsidRPr="007833A0">
        <w:rPr>
          <w:rFonts w:ascii="Times New Roman" w:eastAsia="Times New Roman" w:hAnsi="Times New Roman" w:cs="Times New Roman"/>
        </w:rPr>
        <w:t xml:space="preserve"> </w:t>
      </w:r>
      <w:r w:rsidR="00A72758">
        <w:rPr>
          <w:rFonts w:ascii="Times New Roman" w:eastAsia="Times New Roman" w:hAnsi="Times New Roman" w:cs="Times New Roman"/>
        </w:rPr>
        <w:t xml:space="preserve"> </w:t>
      </w:r>
      <w:r w:rsidR="00A244CD" w:rsidRPr="00A727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4FC7" w:rsidRPr="00A727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2758" w:rsidRPr="00A727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05DE" w:rsidRPr="00A72758">
        <w:rPr>
          <w:rFonts w:ascii="Times New Roman" w:eastAsia="Times New Roman" w:hAnsi="Times New Roman" w:cs="Times New Roman"/>
          <w:sz w:val="28"/>
          <w:szCs w:val="28"/>
        </w:rPr>
        <w:t>» декабря 2023</w:t>
      </w:r>
      <w:r w:rsidRPr="00A72758">
        <w:rPr>
          <w:rFonts w:ascii="Times New Roman" w:eastAsia="Times New Roman" w:hAnsi="Times New Roman" w:cs="Times New Roman"/>
          <w:sz w:val="28"/>
          <w:szCs w:val="28"/>
        </w:rPr>
        <w:t xml:space="preserve"> г                                  </w:t>
      </w:r>
      <w:r w:rsidR="00A87F9D" w:rsidRPr="00A727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7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2E" w:rsidRPr="00A7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4CD" w:rsidRPr="00A7275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2758" w:rsidRPr="00A72758">
        <w:rPr>
          <w:rFonts w:ascii="Times New Roman" w:eastAsia="Times New Roman" w:hAnsi="Times New Roman" w:cs="Times New Roman"/>
          <w:sz w:val="28"/>
          <w:szCs w:val="28"/>
        </w:rPr>
        <w:t>51</w:t>
      </w:r>
    </w:p>
    <w:bookmarkEnd w:id="0"/>
    <w:p w:rsidR="00A72758" w:rsidRPr="00A72758" w:rsidRDefault="00A72758" w:rsidP="00A72758">
      <w:pPr>
        <w:shd w:val="clear" w:color="auto" w:fill="FFFFFF"/>
        <w:tabs>
          <w:tab w:val="left" w:pos="1778"/>
        </w:tabs>
        <w:spacing w:before="468"/>
        <w:ind w:left="14"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8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внесения изменений в перечень главных администраторов доходов бюджета Шапшинского сельского поселения Высокогорского муниципального района Республики Татарстан</w:t>
      </w:r>
    </w:p>
    <w:p w:rsidR="00A72758" w:rsidRPr="00A72758" w:rsidRDefault="00A72758" w:rsidP="00A72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Pr="00A72758" w:rsidRDefault="00A72758" w:rsidP="00A72758">
      <w:pPr>
        <w:autoSpaceDE w:val="0"/>
        <w:autoSpaceDN w:val="0"/>
        <w:adjustRightInd w:val="0"/>
        <w:spacing w:before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сполнительный комитет Шапшинского сельского поселения Высокогорского муниципального района Республики Татарстан </w:t>
      </w:r>
    </w:p>
    <w:p w:rsidR="00A72758" w:rsidRPr="00A72758" w:rsidRDefault="00A72758" w:rsidP="00A72758">
      <w:pPr>
        <w:autoSpaceDE w:val="0"/>
        <w:autoSpaceDN w:val="0"/>
        <w:adjustRightInd w:val="0"/>
        <w:spacing w:before="200" w:after="24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2758" w:rsidRPr="00A72758" w:rsidRDefault="00A72758" w:rsidP="00A727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>1. Утвердить прилагаемый порядок и сроки внесения изменений в перечень главных администраторов доходов бюджета</w:t>
      </w:r>
      <w:r w:rsidRPr="00A72758">
        <w:rPr>
          <w:sz w:val="28"/>
          <w:szCs w:val="28"/>
        </w:rPr>
        <w:t xml:space="preserve"> </w:t>
      </w:r>
      <w:r w:rsidRPr="00A72758">
        <w:rPr>
          <w:rFonts w:ascii="Times New Roman" w:hAnsi="Times New Roman" w:cs="Times New Roman"/>
          <w:sz w:val="28"/>
          <w:szCs w:val="28"/>
        </w:rPr>
        <w:t>Шапшинского сельского поселения Высокогорского муниципального района Республики Татарстан.</w:t>
      </w:r>
    </w:p>
    <w:p w:rsidR="00A72758" w:rsidRPr="00A72758" w:rsidRDefault="00A72758" w:rsidP="00A727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72758">
        <w:rPr>
          <w:rFonts w:ascii="Times New Roman" w:hAnsi="Times New Roman" w:cs="Times New Roman"/>
          <w:spacing w:val="5"/>
          <w:sz w:val="28"/>
          <w:szCs w:val="28"/>
        </w:rPr>
        <w:t xml:space="preserve">2. Признать утратившим силу постановление Исполнительного комитета от 22.07.2022 №32 «Об утверждении порядка и сроков внесения изменений в </w:t>
      </w:r>
      <w:r w:rsidRPr="00A72758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перечень главных администраторов доходов бюджета </w:t>
      </w:r>
      <w:r w:rsidRPr="00A72758">
        <w:rPr>
          <w:rFonts w:ascii="Times New Roman" w:hAnsi="Times New Roman" w:cs="Times New Roman"/>
          <w:sz w:val="28"/>
          <w:szCs w:val="28"/>
        </w:rPr>
        <w:t>Шапшинского</w:t>
      </w:r>
      <w:r w:rsidRPr="00A72758">
        <w:rPr>
          <w:rFonts w:ascii="Times New Roman" w:hAnsi="Times New Roman" w:cs="Times New Roman"/>
          <w:spacing w:val="5"/>
          <w:sz w:val="28"/>
          <w:szCs w:val="28"/>
        </w:rPr>
        <w:t xml:space="preserve"> сельского поселения Высокогорского муниципального района Республики Татарстан».</w:t>
      </w:r>
    </w:p>
    <w:p w:rsidR="00A72758" w:rsidRPr="00A72758" w:rsidRDefault="00A91288" w:rsidP="00A727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758" w:rsidRPr="00A72758">
        <w:rPr>
          <w:rFonts w:ascii="Times New Roman" w:hAnsi="Times New Roman" w:cs="Times New Roman"/>
          <w:sz w:val="28"/>
          <w:szCs w:val="28"/>
        </w:rPr>
        <w:t xml:space="preserve">. Распространить действие настоящего постановления на правоотношения, возникшие с 1 </w:t>
      </w:r>
      <w:r w:rsidR="00C25611">
        <w:rPr>
          <w:rFonts w:ascii="Times New Roman" w:hAnsi="Times New Roman" w:cs="Times New Roman"/>
          <w:sz w:val="28"/>
          <w:szCs w:val="28"/>
        </w:rPr>
        <w:t>января</w:t>
      </w:r>
      <w:r w:rsidR="00A72758" w:rsidRPr="00A72758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szCs w:val="28"/>
        </w:rPr>
      </w:pPr>
    </w:p>
    <w:p w:rsidR="00A72758" w:rsidRPr="00A72758" w:rsidRDefault="00A72758" w:rsidP="00A72758">
      <w:pPr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>Шапшинского сельского поселения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еляков</w:t>
      </w:r>
      <w:proofErr w:type="spellEnd"/>
      <w:r w:rsidRPr="00A727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72758" w:rsidRDefault="00A72758" w:rsidP="00A727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Pr="00290CDC" w:rsidRDefault="00A72758" w:rsidP="00A72758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90CD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72758" w:rsidRPr="00290CDC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90CDC">
        <w:rPr>
          <w:rFonts w:ascii="Times New Roman" w:hAnsi="Times New Roman" w:cs="Times New Roman"/>
          <w:sz w:val="28"/>
          <w:szCs w:val="28"/>
        </w:rPr>
        <w:t>Постановлением Исполнительного</w:t>
      </w:r>
    </w:p>
    <w:p w:rsidR="00A72758" w:rsidRPr="00290CDC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90CD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72758">
        <w:rPr>
          <w:rFonts w:ascii="Times New Roman" w:hAnsi="Times New Roman" w:cs="Times New Roman"/>
          <w:sz w:val="28"/>
          <w:szCs w:val="28"/>
        </w:rPr>
        <w:t>Шап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</w:t>
      </w:r>
      <w:r w:rsidRPr="00290C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72758" w:rsidRPr="00290CDC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90CD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72758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72758">
        <w:rPr>
          <w:rFonts w:ascii="Times New Roman" w:hAnsi="Times New Roman" w:cs="Times New Roman"/>
          <w:sz w:val="28"/>
          <w:szCs w:val="28"/>
        </w:rPr>
        <w:t>от 25.12.2023 г. №51</w:t>
      </w:r>
    </w:p>
    <w:p w:rsidR="00A72758" w:rsidRPr="00290CDC" w:rsidRDefault="00A72758" w:rsidP="00A72758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72758" w:rsidRPr="00B77C52" w:rsidRDefault="00A72758" w:rsidP="00A727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52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</w:t>
      </w:r>
    </w:p>
    <w:p w:rsidR="00A72758" w:rsidRPr="00B77C52" w:rsidRDefault="00A72758" w:rsidP="00A727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52">
        <w:rPr>
          <w:rFonts w:ascii="Times New Roman" w:hAnsi="Times New Roman" w:cs="Times New Roman"/>
          <w:b/>
          <w:sz w:val="28"/>
          <w:szCs w:val="28"/>
        </w:rPr>
        <w:t>в перечень главных администраторов доходов</w:t>
      </w:r>
    </w:p>
    <w:p w:rsidR="00A72758" w:rsidRPr="00B77C52" w:rsidRDefault="00A72758" w:rsidP="00A727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A72758">
        <w:rPr>
          <w:rFonts w:ascii="Times New Roman" w:hAnsi="Times New Roman" w:cs="Times New Roman"/>
          <w:b/>
          <w:sz w:val="28"/>
          <w:szCs w:val="28"/>
        </w:rPr>
        <w:t>Шапш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77C52">
        <w:rPr>
          <w:rFonts w:ascii="Times New Roman" w:hAnsi="Times New Roman" w:cs="Times New Roman"/>
          <w:b/>
          <w:sz w:val="28"/>
          <w:szCs w:val="28"/>
        </w:rPr>
        <w:t>Высокогорского муниципального района Республики Татарстан</w:t>
      </w:r>
    </w:p>
    <w:p w:rsidR="00A72758" w:rsidRDefault="00A72758" w:rsidP="00A72758">
      <w:pPr>
        <w:autoSpaceDE w:val="0"/>
        <w:autoSpaceDN w:val="0"/>
        <w:adjustRightInd w:val="0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DC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механизм и сроки внесения изменений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290C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соответственно - перечень, главный администратор).</w:t>
      </w:r>
    </w:p>
    <w:p w:rsidR="00A72758" w:rsidRPr="00290CDC" w:rsidRDefault="00A72758" w:rsidP="00A727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54D">
        <w:rPr>
          <w:rFonts w:ascii="Times New Roman" w:hAnsi="Times New Roman" w:cs="Times New Roman"/>
          <w:sz w:val="28"/>
          <w:szCs w:val="28"/>
        </w:rPr>
        <w:t xml:space="preserve">Изменения в перечень главных администраторов доходов бюджета </w:t>
      </w:r>
      <w:r w:rsidRPr="00A72758">
        <w:rPr>
          <w:rFonts w:ascii="Times New Roman" w:hAnsi="Times New Roman" w:cs="Times New Roman"/>
          <w:sz w:val="28"/>
          <w:szCs w:val="28"/>
        </w:rPr>
        <w:t>Шапш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4D">
        <w:rPr>
          <w:rFonts w:ascii="Times New Roman" w:hAnsi="Times New Roman" w:cs="Times New Roman"/>
          <w:sz w:val="28"/>
          <w:szCs w:val="28"/>
        </w:rPr>
        <w:t>сельского поселения Высокогорского муниципального района Республики Татарстан (далее – Перечень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290CDC">
        <w:rPr>
          <w:rFonts w:ascii="Times New Roman" w:hAnsi="Times New Roman" w:cs="Times New Roman"/>
          <w:sz w:val="28"/>
          <w:szCs w:val="28"/>
        </w:rPr>
        <w:t xml:space="preserve"> случаях  изменения состава и (или) функций главных администраторов, а также изменения принципов назначения и присвоения стру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0CDC">
        <w:rPr>
          <w:rFonts w:ascii="Times New Roman" w:hAnsi="Times New Roman" w:cs="Times New Roman"/>
          <w:sz w:val="28"/>
          <w:szCs w:val="28"/>
        </w:rPr>
        <w:t xml:space="preserve">изменения в состав закрепленных за главными администраторами кодов классификации доходов бюджета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290C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нося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290CDC">
        <w:rPr>
          <w:rFonts w:ascii="Times New Roman" w:hAnsi="Times New Roman" w:cs="Times New Roman"/>
          <w:sz w:val="28"/>
          <w:szCs w:val="28"/>
        </w:rPr>
        <w:t>Финансово-бюдж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9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 Высокогорского</w:t>
      </w:r>
      <w:r w:rsidRPr="00290C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2758" w:rsidRPr="00290CDC" w:rsidRDefault="00A72758" w:rsidP="00A72758">
      <w:pPr>
        <w:autoSpaceDE w:val="0"/>
        <w:autoSpaceDN w:val="0"/>
        <w:adjustRightInd w:val="0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F7" w:rsidRPr="00BF1FBF" w:rsidRDefault="00E24BF7" w:rsidP="00A72758">
      <w:pPr>
        <w:jc w:val="center"/>
        <w:rPr>
          <w:rFonts w:ascii="Times New Roman" w:eastAsia="Times New Roman" w:hAnsi="Times New Roman" w:cs="Times New Roman"/>
          <w:spacing w:val="-2"/>
        </w:rPr>
      </w:pPr>
    </w:p>
    <w:sectPr w:rsidR="00E24BF7" w:rsidRPr="00BF1FBF" w:rsidSect="00A72758">
      <w:type w:val="continuous"/>
      <w:pgSz w:w="11900" w:h="16840"/>
      <w:pgMar w:top="709" w:right="843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DE" w:rsidRDefault="002378DE">
      <w:r>
        <w:separator/>
      </w:r>
    </w:p>
  </w:endnote>
  <w:endnote w:type="continuationSeparator" w:id="0">
    <w:p w:rsidR="002378DE" w:rsidRDefault="0023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DE" w:rsidRDefault="002378DE"/>
  </w:footnote>
  <w:footnote w:type="continuationSeparator" w:id="0">
    <w:p w:rsidR="002378DE" w:rsidRDefault="002378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F7" w:rsidRDefault="00E24BF7" w:rsidP="008D277F">
    <w:pPr>
      <w:pStyle w:val="a4"/>
      <w:framePr w:wrap="auto" w:vAnchor="text" w:hAnchor="margin" w:xAlign="right" w:y="1"/>
      <w:rPr>
        <w:rStyle w:val="aa"/>
      </w:rPr>
    </w:pPr>
  </w:p>
  <w:p w:rsidR="00E24BF7" w:rsidRDefault="00E24BF7" w:rsidP="003E52A3">
    <w:pPr>
      <w:pStyle w:val="a4"/>
      <w:ind w:right="360"/>
    </w:pPr>
  </w:p>
  <w:p w:rsidR="00E24BF7" w:rsidRDefault="00E24BF7" w:rsidP="003E52A3">
    <w:pPr>
      <w:pStyle w:val="a4"/>
      <w:ind w:right="360"/>
    </w:pPr>
  </w:p>
  <w:p w:rsidR="00E24BF7" w:rsidRDefault="00E24BF7" w:rsidP="003E52A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4F4"/>
    <w:multiLevelType w:val="hybridMultilevel"/>
    <w:tmpl w:val="35D46C8E"/>
    <w:lvl w:ilvl="0" w:tplc="D832B8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34D1"/>
    <w:multiLevelType w:val="hybridMultilevel"/>
    <w:tmpl w:val="C64E510E"/>
    <w:lvl w:ilvl="0" w:tplc="04220C2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F1B"/>
    <w:multiLevelType w:val="hybridMultilevel"/>
    <w:tmpl w:val="9892965E"/>
    <w:lvl w:ilvl="0" w:tplc="EFEE044E">
      <w:start w:val="1"/>
      <w:numFmt w:val="decimal"/>
      <w:suff w:val="space"/>
      <w:lvlText w:val="%1.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DC61D40"/>
    <w:multiLevelType w:val="hybridMultilevel"/>
    <w:tmpl w:val="2886F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1129"/>
    <w:multiLevelType w:val="hybridMultilevel"/>
    <w:tmpl w:val="F60819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6D92"/>
    <w:multiLevelType w:val="hybridMultilevel"/>
    <w:tmpl w:val="2B36FD38"/>
    <w:lvl w:ilvl="0" w:tplc="08D42B8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0E5"/>
    <w:multiLevelType w:val="multilevel"/>
    <w:tmpl w:val="6F78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CA4"/>
    <w:rsid w:val="000001A2"/>
    <w:rsid w:val="000067AF"/>
    <w:rsid w:val="000251F4"/>
    <w:rsid w:val="00032334"/>
    <w:rsid w:val="000337FC"/>
    <w:rsid w:val="00050B17"/>
    <w:rsid w:val="0005469D"/>
    <w:rsid w:val="000549DA"/>
    <w:rsid w:val="00055050"/>
    <w:rsid w:val="0006654C"/>
    <w:rsid w:val="00072C27"/>
    <w:rsid w:val="00074BF3"/>
    <w:rsid w:val="000753ED"/>
    <w:rsid w:val="00083BF5"/>
    <w:rsid w:val="00091FF4"/>
    <w:rsid w:val="000A6281"/>
    <w:rsid w:val="000B2609"/>
    <w:rsid w:val="000D6818"/>
    <w:rsid w:val="000E2DCE"/>
    <w:rsid w:val="000F1F67"/>
    <w:rsid w:val="000F63E1"/>
    <w:rsid w:val="001136CB"/>
    <w:rsid w:val="001327EC"/>
    <w:rsid w:val="001332F1"/>
    <w:rsid w:val="00152E73"/>
    <w:rsid w:val="00154746"/>
    <w:rsid w:val="00173130"/>
    <w:rsid w:val="00186338"/>
    <w:rsid w:val="00186E0F"/>
    <w:rsid w:val="001929DD"/>
    <w:rsid w:val="001E1A97"/>
    <w:rsid w:val="001E3674"/>
    <w:rsid w:val="001E7833"/>
    <w:rsid w:val="001F20CC"/>
    <w:rsid w:val="002032B1"/>
    <w:rsid w:val="00213682"/>
    <w:rsid w:val="00214BE0"/>
    <w:rsid w:val="00214D6D"/>
    <w:rsid w:val="002321FF"/>
    <w:rsid w:val="00235874"/>
    <w:rsid w:val="00237471"/>
    <w:rsid w:val="002378DE"/>
    <w:rsid w:val="002412A4"/>
    <w:rsid w:val="002501F1"/>
    <w:rsid w:val="0025033C"/>
    <w:rsid w:val="00257C50"/>
    <w:rsid w:val="0026006C"/>
    <w:rsid w:val="0026249F"/>
    <w:rsid w:val="002878B5"/>
    <w:rsid w:val="00294E2D"/>
    <w:rsid w:val="00297333"/>
    <w:rsid w:val="002A18CD"/>
    <w:rsid w:val="002B5E2E"/>
    <w:rsid w:val="002C0C01"/>
    <w:rsid w:val="002C17FB"/>
    <w:rsid w:val="002D7ED7"/>
    <w:rsid w:val="002E5AAA"/>
    <w:rsid w:val="002F1478"/>
    <w:rsid w:val="002F6A0E"/>
    <w:rsid w:val="002F7921"/>
    <w:rsid w:val="0032358F"/>
    <w:rsid w:val="00332049"/>
    <w:rsid w:val="0034301F"/>
    <w:rsid w:val="0037135A"/>
    <w:rsid w:val="003A427F"/>
    <w:rsid w:val="003A67F4"/>
    <w:rsid w:val="003A6E0F"/>
    <w:rsid w:val="003B4C1A"/>
    <w:rsid w:val="003C06B2"/>
    <w:rsid w:val="003C241E"/>
    <w:rsid w:val="003D6ACD"/>
    <w:rsid w:val="003E52A3"/>
    <w:rsid w:val="00405FF9"/>
    <w:rsid w:val="00444DF7"/>
    <w:rsid w:val="00446F84"/>
    <w:rsid w:val="00492A99"/>
    <w:rsid w:val="0049493B"/>
    <w:rsid w:val="004975EF"/>
    <w:rsid w:val="004A2F31"/>
    <w:rsid w:val="004A6E28"/>
    <w:rsid w:val="004A7AF9"/>
    <w:rsid w:val="004B5C44"/>
    <w:rsid w:val="004B6E5C"/>
    <w:rsid w:val="004C2799"/>
    <w:rsid w:val="004D5B96"/>
    <w:rsid w:val="004D60E4"/>
    <w:rsid w:val="004D7C8F"/>
    <w:rsid w:val="004E46B6"/>
    <w:rsid w:val="004E7ED6"/>
    <w:rsid w:val="004F0BFD"/>
    <w:rsid w:val="004F1491"/>
    <w:rsid w:val="00510239"/>
    <w:rsid w:val="005205DE"/>
    <w:rsid w:val="00524A57"/>
    <w:rsid w:val="00542179"/>
    <w:rsid w:val="00546D55"/>
    <w:rsid w:val="00551881"/>
    <w:rsid w:val="00562CA4"/>
    <w:rsid w:val="00574E57"/>
    <w:rsid w:val="005764DE"/>
    <w:rsid w:val="005776CD"/>
    <w:rsid w:val="005A1F87"/>
    <w:rsid w:val="005B4E31"/>
    <w:rsid w:val="005C4EB7"/>
    <w:rsid w:val="005D010D"/>
    <w:rsid w:val="0060396A"/>
    <w:rsid w:val="00604C42"/>
    <w:rsid w:val="006142E5"/>
    <w:rsid w:val="00645A92"/>
    <w:rsid w:val="00645BDA"/>
    <w:rsid w:val="0065771F"/>
    <w:rsid w:val="00680603"/>
    <w:rsid w:val="00684549"/>
    <w:rsid w:val="00694EAE"/>
    <w:rsid w:val="006A4243"/>
    <w:rsid w:val="006B1F9B"/>
    <w:rsid w:val="006C1A5D"/>
    <w:rsid w:val="006C392A"/>
    <w:rsid w:val="006D2568"/>
    <w:rsid w:val="006E4DC3"/>
    <w:rsid w:val="006F76D5"/>
    <w:rsid w:val="00701BFA"/>
    <w:rsid w:val="00712C37"/>
    <w:rsid w:val="0072124E"/>
    <w:rsid w:val="00726AD3"/>
    <w:rsid w:val="007356DD"/>
    <w:rsid w:val="0073700F"/>
    <w:rsid w:val="00776320"/>
    <w:rsid w:val="007833A0"/>
    <w:rsid w:val="00793FCE"/>
    <w:rsid w:val="007B1E5E"/>
    <w:rsid w:val="007B7CAC"/>
    <w:rsid w:val="007C515E"/>
    <w:rsid w:val="007C5822"/>
    <w:rsid w:val="007C5E72"/>
    <w:rsid w:val="007D5985"/>
    <w:rsid w:val="007D5B73"/>
    <w:rsid w:val="007F0CBF"/>
    <w:rsid w:val="007F500B"/>
    <w:rsid w:val="008212A6"/>
    <w:rsid w:val="008252BD"/>
    <w:rsid w:val="00826878"/>
    <w:rsid w:val="00835EB5"/>
    <w:rsid w:val="0084613F"/>
    <w:rsid w:val="00883E64"/>
    <w:rsid w:val="008A3869"/>
    <w:rsid w:val="008B6292"/>
    <w:rsid w:val="008D277F"/>
    <w:rsid w:val="008D566D"/>
    <w:rsid w:val="008E3AEA"/>
    <w:rsid w:val="008F068B"/>
    <w:rsid w:val="009077FB"/>
    <w:rsid w:val="00910F7E"/>
    <w:rsid w:val="00911544"/>
    <w:rsid w:val="00912EEF"/>
    <w:rsid w:val="009130F0"/>
    <w:rsid w:val="00914E5C"/>
    <w:rsid w:val="00921EDE"/>
    <w:rsid w:val="009312C9"/>
    <w:rsid w:val="00935BC3"/>
    <w:rsid w:val="00936656"/>
    <w:rsid w:val="0094231B"/>
    <w:rsid w:val="009478D4"/>
    <w:rsid w:val="00954574"/>
    <w:rsid w:val="0098247B"/>
    <w:rsid w:val="00982F30"/>
    <w:rsid w:val="00985E8A"/>
    <w:rsid w:val="009A33C9"/>
    <w:rsid w:val="009B36D9"/>
    <w:rsid w:val="009B6135"/>
    <w:rsid w:val="009B6590"/>
    <w:rsid w:val="009C39A6"/>
    <w:rsid w:val="009F4499"/>
    <w:rsid w:val="00A00460"/>
    <w:rsid w:val="00A06332"/>
    <w:rsid w:val="00A244CD"/>
    <w:rsid w:val="00A435E7"/>
    <w:rsid w:val="00A515D5"/>
    <w:rsid w:val="00A65DE3"/>
    <w:rsid w:val="00A66986"/>
    <w:rsid w:val="00A72758"/>
    <w:rsid w:val="00A82232"/>
    <w:rsid w:val="00A8464C"/>
    <w:rsid w:val="00A864C7"/>
    <w:rsid w:val="00A87F9D"/>
    <w:rsid w:val="00A91288"/>
    <w:rsid w:val="00AB4F37"/>
    <w:rsid w:val="00AD5B5A"/>
    <w:rsid w:val="00AF001D"/>
    <w:rsid w:val="00AF28F4"/>
    <w:rsid w:val="00AF79EA"/>
    <w:rsid w:val="00B034C7"/>
    <w:rsid w:val="00B047A2"/>
    <w:rsid w:val="00B20FDB"/>
    <w:rsid w:val="00B25213"/>
    <w:rsid w:val="00B5274D"/>
    <w:rsid w:val="00B52B81"/>
    <w:rsid w:val="00B67A2E"/>
    <w:rsid w:val="00B909CF"/>
    <w:rsid w:val="00BB34D5"/>
    <w:rsid w:val="00BD195E"/>
    <w:rsid w:val="00BD2ED8"/>
    <w:rsid w:val="00BD60A7"/>
    <w:rsid w:val="00BF0277"/>
    <w:rsid w:val="00BF1FBF"/>
    <w:rsid w:val="00BF587A"/>
    <w:rsid w:val="00C119ED"/>
    <w:rsid w:val="00C14B51"/>
    <w:rsid w:val="00C178E7"/>
    <w:rsid w:val="00C205ED"/>
    <w:rsid w:val="00C25611"/>
    <w:rsid w:val="00C368B3"/>
    <w:rsid w:val="00C41FB5"/>
    <w:rsid w:val="00C47583"/>
    <w:rsid w:val="00C53C03"/>
    <w:rsid w:val="00C56DEB"/>
    <w:rsid w:val="00C7184A"/>
    <w:rsid w:val="00C720A5"/>
    <w:rsid w:val="00C8677E"/>
    <w:rsid w:val="00CB0439"/>
    <w:rsid w:val="00CC5620"/>
    <w:rsid w:val="00CD5F62"/>
    <w:rsid w:val="00CE0946"/>
    <w:rsid w:val="00CE3E46"/>
    <w:rsid w:val="00CE68AF"/>
    <w:rsid w:val="00CF10FB"/>
    <w:rsid w:val="00CF20B3"/>
    <w:rsid w:val="00D10A19"/>
    <w:rsid w:val="00D32BAB"/>
    <w:rsid w:val="00D352A1"/>
    <w:rsid w:val="00D4347E"/>
    <w:rsid w:val="00D45822"/>
    <w:rsid w:val="00D51AA0"/>
    <w:rsid w:val="00D56675"/>
    <w:rsid w:val="00D605EA"/>
    <w:rsid w:val="00DA28ED"/>
    <w:rsid w:val="00DB197F"/>
    <w:rsid w:val="00DB1C10"/>
    <w:rsid w:val="00DB2942"/>
    <w:rsid w:val="00DC5C3F"/>
    <w:rsid w:val="00DD3FBA"/>
    <w:rsid w:val="00DF692E"/>
    <w:rsid w:val="00E07783"/>
    <w:rsid w:val="00E14133"/>
    <w:rsid w:val="00E23B09"/>
    <w:rsid w:val="00E24BF7"/>
    <w:rsid w:val="00E6390B"/>
    <w:rsid w:val="00E850A5"/>
    <w:rsid w:val="00E930CF"/>
    <w:rsid w:val="00EA71CE"/>
    <w:rsid w:val="00EC0897"/>
    <w:rsid w:val="00ED0A7D"/>
    <w:rsid w:val="00EE0E47"/>
    <w:rsid w:val="00EE11FE"/>
    <w:rsid w:val="00EE2803"/>
    <w:rsid w:val="00EF323E"/>
    <w:rsid w:val="00EF769F"/>
    <w:rsid w:val="00F058A4"/>
    <w:rsid w:val="00F301BF"/>
    <w:rsid w:val="00F37C3C"/>
    <w:rsid w:val="00F43765"/>
    <w:rsid w:val="00F53DEE"/>
    <w:rsid w:val="00F56D9D"/>
    <w:rsid w:val="00F64FC7"/>
    <w:rsid w:val="00F81E36"/>
    <w:rsid w:val="00FA1832"/>
    <w:rsid w:val="00FB5E91"/>
    <w:rsid w:val="00FC5D36"/>
    <w:rsid w:val="00FD103D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1E10B"/>
  <w15:docId w15:val="{070465CF-1F60-40A2-8B21-B87EE6F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8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0C0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8AF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CE68AF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CE68AF"/>
    <w:rPr>
      <w:rFonts w:ascii="Palatino Linotype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uiPriority w:val="99"/>
    <w:locked/>
    <w:rsid w:val="00CE68AF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locked/>
    <w:rsid w:val="00CE68AF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CE68AF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CE68AF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E68AF"/>
    <w:pPr>
      <w:shd w:val="clear" w:color="auto" w:fill="FFFFFF"/>
      <w:spacing w:before="480" w:after="180" w:line="240" w:lineRule="atLeast"/>
    </w:pPr>
    <w:rPr>
      <w:rFonts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page number"/>
    <w:basedOn w:val="a0"/>
    <w:uiPriority w:val="99"/>
    <w:rsid w:val="003E52A3"/>
  </w:style>
  <w:style w:type="character" w:customStyle="1" w:styleId="10">
    <w:name w:val="Заголовок 1 Знак"/>
    <w:link w:val="1"/>
    <w:rsid w:val="002C0C0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BF1FB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749-CDF2-45E8-B1AE-F1EB18D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ривет</cp:lastModifiedBy>
  <cp:revision>145</cp:revision>
  <cp:lastPrinted>2023-12-21T05:30:00Z</cp:lastPrinted>
  <dcterms:created xsi:type="dcterms:W3CDTF">2017-08-11T10:31:00Z</dcterms:created>
  <dcterms:modified xsi:type="dcterms:W3CDTF">2023-12-25T08:49:00Z</dcterms:modified>
</cp:coreProperties>
</file>